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6E5B" w14:textId="77777777" w:rsidR="00753273" w:rsidRPr="00E0611B" w:rsidRDefault="00753273">
      <w:pPr>
        <w:jc w:val="center"/>
        <w:rPr>
          <w:b/>
        </w:rPr>
      </w:pPr>
      <w:r w:rsidRPr="00E0611B">
        <w:rPr>
          <w:b/>
        </w:rPr>
        <w:t>EVALUATION FORM: Continuing Education Workshop</w:t>
      </w:r>
    </w:p>
    <w:p w14:paraId="73916508" w14:textId="77777777" w:rsidR="00753273" w:rsidRPr="00E0611B" w:rsidRDefault="00753273" w:rsidP="00975F63">
      <w:pPr>
        <w:jc w:val="center"/>
        <w:rPr>
          <w:i/>
          <w:noProof/>
          <w:sz w:val="16"/>
          <w:szCs w:val="16"/>
        </w:rPr>
      </w:pPr>
      <w:r w:rsidRPr="00000738">
        <w:rPr>
          <w:b/>
          <w:i/>
          <w:noProof/>
        </w:rPr>
        <w:t>Council on Compulsive Gambling of PA</w:t>
      </w:r>
    </w:p>
    <w:p w14:paraId="2BDDEB27" w14:textId="77777777" w:rsidR="00753273" w:rsidRPr="00E0611B" w:rsidRDefault="00753273" w:rsidP="00975F63">
      <w:pPr>
        <w:jc w:val="center"/>
        <w:rPr>
          <w:i/>
        </w:rPr>
      </w:pPr>
      <w:r w:rsidRPr="00351830">
        <w:rPr>
          <w:i/>
          <w:sz w:val="16"/>
          <w:szCs w:val="16"/>
        </w:rPr>
        <w:br/>
      </w:r>
      <w:r w:rsidRPr="00000738">
        <w:rPr>
          <w:i/>
          <w:noProof/>
        </w:rPr>
        <w:t>Emerging Trends and Future Considerations in Sports Gambling</w:t>
      </w:r>
    </w:p>
    <w:p w14:paraId="7B930BC2" w14:textId="77777777" w:rsidR="00753273" w:rsidRPr="00E0611B" w:rsidRDefault="00753273" w:rsidP="00975F63">
      <w:pPr>
        <w:jc w:val="center"/>
        <w:rPr>
          <w:i/>
        </w:rPr>
      </w:pPr>
      <w:r w:rsidRPr="00000738">
        <w:rPr>
          <w:i/>
          <w:noProof/>
        </w:rPr>
        <w:t>5/6/2020</w:t>
      </w:r>
      <w:r>
        <w:rPr>
          <w:i/>
        </w:rPr>
        <w:t xml:space="preserve"> </w:t>
      </w:r>
      <w:r w:rsidRPr="00E0611B">
        <w:rPr>
          <w:i/>
        </w:rPr>
        <w:tab/>
      </w:r>
      <w:r w:rsidRPr="00E0611B">
        <w:rPr>
          <w:i/>
        </w:rPr>
        <w:tab/>
        <w:t xml:space="preserve">CEs: </w:t>
      </w:r>
      <w:r w:rsidRPr="00000738">
        <w:rPr>
          <w:i/>
          <w:noProof/>
        </w:rPr>
        <w:t>1</w:t>
      </w:r>
    </w:p>
    <w:p w14:paraId="53371473" w14:textId="14D7EFB9" w:rsidR="00753273" w:rsidRPr="00E0611B" w:rsidRDefault="00753273" w:rsidP="00975F63">
      <w:pPr>
        <w:jc w:val="center"/>
        <w:rPr>
          <w:i/>
        </w:rPr>
      </w:pPr>
      <w:r>
        <w:rPr>
          <w:i/>
        </w:rPr>
        <w:t>Live Webinar</w:t>
      </w:r>
      <w:bookmarkStart w:id="0" w:name="_GoBack"/>
      <w:bookmarkEnd w:id="0"/>
      <w:r w:rsidRPr="00E0611B">
        <w:rPr>
          <w:i/>
        </w:rPr>
        <w:t xml:space="preserve"> </w:t>
      </w:r>
    </w:p>
    <w:p w14:paraId="03186D1A" w14:textId="77777777" w:rsidR="00753273" w:rsidRPr="00E0611B" w:rsidRDefault="00753273" w:rsidP="00975F63">
      <w:pPr>
        <w:jc w:val="center"/>
        <w:rPr>
          <w:i/>
        </w:rPr>
      </w:pPr>
      <w:r w:rsidRPr="00E0611B">
        <w:rPr>
          <w:i/>
        </w:rPr>
        <w:t xml:space="preserve">Presenter(s): </w:t>
      </w:r>
      <w:r w:rsidRPr="00000738">
        <w:rPr>
          <w:i/>
          <w:noProof/>
        </w:rPr>
        <w:t>Daniel J. Trolaro, MS</w:t>
      </w:r>
    </w:p>
    <w:p w14:paraId="5B1E3272" w14:textId="77777777" w:rsidR="00753273" w:rsidRPr="00E0611B" w:rsidRDefault="00753273" w:rsidP="00975F63">
      <w:pPr>
        <w:jc w:val="center"/>
        <w:rPr>
          <w:b/>
          <w:sz w:val="16"/>
        </w:rPr>
      </w:pPr>
    </w:p>
    <w:p w14:paraId="30821B81" w14:textId="77777777" w:rsidR="00753273" w:rsidRPr="00E0611B" w:rsidRDefault="00753273" w:rsidP="00637196">
      <w:pPr>
        <w:pStyle w:val="BodyText"/>
        <w:jc w:val="center"/>
      </w:pPr>
      <w:r w:rsidRPr="00E0611B">
        <w:t>Please fill out the following information if you would like a CE certificate. NASW-PA e-mails certificates (PDF format).</w:t>
      </w:r>
    </w:p>
    <w:p w14:paraId="0A65F769" w14:textId="77777777" w:rsidR="00753273" w:rsidRPr="00FD2B46" w:rsidRDefault="00753273" w:rsidP="00637196">
      <w:pPr>
        <w:pStyle w:val="BodyText"/>
        <w:jc w:val="center"/>
        <w:rPr>
          <w:sz w:val="18"/>
          <w:szCs w:val="18"/>
        </w:rPr>
      </w:pPr>
      <w:r w:rsidRPr="00FD2B46">
        <w:rPr>
          <w:sz w:val="18"/>
          <w:szCs w:val="18"/>
        </w:rPr>
        <w:t xml:space="preserve">NASW-PA has been designated as a pre-approved provider of professional continuing education for Social Workers (47.36), Marriage and Family Therapist (48.36) and Professional Counselors (49.36) in the state of PA. This signed form must be mailed (when paying by check or money order) to the office at the address below with payment to receive a certificate.  $15 NASW members, $25 nonmembers </w:t>
      </w:r>
      <w:r>
        <w:rPr>
          <w:sz w:val="18"/>
          <w:szCs w:val="18"/>
        </w:rPr>
        <w:br/>
      </w:r>
      <w:r w:rsidRPr="00FD2B46">
        <w:rPr>
          <w:sz w:val="18"/>
          <w:szCs w:val="18"/>
        </w:rPr>
        <w:t xml:space="preserve">Please submit this evaluation within </w:t>
      </w:r>
      <w:r>
        <w:rPr>
          <w:sz w:val="18"/>
          <w:szCs w:val="18"/>
        </w:rPr>
        <w:t>3</w:t>
      </w:r>
      <w:r w:rsidRPr="00FD2B46">
        <w:rPr>
          <w:sz w:val="18"/>
          <w:szCs w:val="18"/>
        </w:rPr>
        <w:t xml:space="preserve"> months of training</w:t>
      </w:r>
      <w:r>
        <w:rPr>
          <w:sz w:val="18"/>
          <w:szCs w:val="18"/>
        </w:rPr>
        <w:t xml:space="preserve"> date</w:t>
      </w:r>
      <w:r w:rsidRPr="00FD2B46">
        <w:rPr>
          <w:sz w:val="18"/>
          <w:szCs w:val="18"/>
        </w:rPr>
        <w:t xml:space="preserve">. </w:t>
      </w:r>
    </w:p>
    <w:p w14:paraId="04D13EEE" w14:textId="77777777" w:rsidR="00753273" w:rsidRPr="00E0611B" w:rsidRDefault="00753273" w:rsidP="00C86940">
      <w:pPr>
        <w:pStyle w:val="BodyText"/>
        <w:jc w:val="center"/>
      </w:pPr>
    </w:p>
    <w:p w14:paraId="6A67E462" w14:textId="77777777" w:rsidR="00753273" w:rsidRPr="00E0611B" w:rsidRDefault="00753273" w:rsidP="00975F63">
      <w:pPr>
        <w:jc w:val="center"/>
        <w:rPr>
          <w:b/>
          <w:bCs/>
          <w:sz w:val="20"/>
        </w:rPr>
      </w:pPr>
      <w:r w:rsidRPr="00E0611B">
        <w:rPr>
          <w:b/>
          <w:bCs/>
          <w:i/>
          <w:szCs w:val="24"/>
        </w:rPr>
        <w:t>Please return this form &amp; payment to NASW-PA, 1000 Bent Creek Blvd, Suite 40, Mechanicsburg, PA 170</w:t>
      </w:r>
      <w:r>
        <w:rPr>
          <w:b/>
          <w:bCs/>
          <w:i/>
          <w:szCs w:val="24"/>
        </w:rPr>
        <w:t>50</w:t>
      </w:r>
    </w:p>
    <w:p w14:paraId="2EB17F16" w14:textId="77777777" w:rsidR="00753273" w:rsidRPr="00E0611B" w:rsidRDefault="00753273">
      <w:pPr>
        <w:pStyle w:val="BodyText"/>
      </w:pPr>
    </w:p>
    <w:p w14:paraId="6A652FA7" w14:textId="77777777" w:rsidR="00753273" w:rsidRPr="00E0611B" w:rsidRDefault="00753273">
      <w:pPr>
        <w:pStyle w:val="BodyText"/>
      </w:pPr>
      <w:r w:rsidRPr="00E0611B">
        <w:t xml:space="preserve">NAME: ___________________________________    PHONE #: _____________________ </w:t>
      </w:r>
      <w:r w:rsidRPr="00E0611B">
        <w:tab/>
      </w:r>
      <w:r w:rsidRPr="00E0611B">
        <w:tab/>
      </w:r>
      <w:r w:rsidRPr="00E0611B">
        <w:tab/>
      </w:r>
      <w:r w:rsidRPr="00E0611B">
        <w:tab/>
        <w:t>NASW member?  Yes</w:t>
      </w:r>
      <w:r w:rsidRPr="00E0611B">
        <w:tab/>
      </w:r>
      <w:r w:rsidRPr="00E0611B">
        <w:tab/>
        <w:t>No</w:t>
      </w:r>
    </w:p>
    <w:p w14:paraId="46E21081" w14:textId="77777777" w:rsidR="00753273" w:rsidRPr="00E0611B" w:rsidRDefault="00753273">
      <w:pPr>
        <w:pStyle w:val="BodyText"/>
      </w:pPr>
    </w:p>
    <w:p w14:paraId="69A001D9" w14:textId="77777777" w:rsidR="00753273" w:rsidRPr="00E0611B" w:rsidRDefault="00753273">
      <w:pPr>
        <w:pStyle w:val="BodyText"/>
      </w:pPr>
      <w:r w:rsidRPr="00E0611B">
        <w:t>ADDRESS: ___________________________________________  CITY: __________________ STATE: ______ ZIP CODE:  _______</w:t>
      </w:r>
    </w:p>
    <w:p w14:paraId="3A73CBA2" w14:textId="77777777" w:rsidR="00753273" w:rsidRPr="00E0611B" w:rsidRDefault="00753273">
      <w:pPr>
        <w:rPr>
          <w:b/>
          <w:sz w:val="20"/>
        </w:rPr>
      </w:pPr>
    </w:p>
    <w:p w14:paraId="0757CB9D" w14:textId="77777777" w:rsidR="00753273" w:rsidRPr="00E0611B" w:rsidRDefault="00753273" w:rsidP="00620A4D">
      <w:pPr>
        <w:pStyle w:val="Heading1"/>
        <w:rPr>
          <w:b w:val="0"/>
        </w:rPr>
      </w:pPr>
      <w:r w:rsidRPr="00E0611B">
        <w:rPr>
          <w:b w:val="0"/>
        </w:rPr>
        <w:t>EMAIL: ___________________________________________________</w:t>
      </w:r>
      <w:proofErr w:type="gramStart"/>
      <w:r w:rsidRPr="00E0611B">
        <w:rPr>
          <w:b w:val="0"/>
        </w:rPr>
        <w:t xml:space="preserve">_  </w:t>
      </w:r>
      <w:r w:rsidRPr="00E0611B">
        <w:rPr>
          <w:b w:val="0"/>
        </w:rPr>
        <w:tab/>
      </w:r>
      <w:proofErr w:type="gramEnd"/>
      <w:r w:rsidRPr="00E0611B">
        <w:rPr>
          <w:b w:val="0"/>
        </w:rPr>
        <w:tab/>
      </w:r>
      <w:r w:rsidRPr="00E0611B">
        <w:rPr>
          <w:b w:val="0"/>
        </w:rPr>
        <w:tab/>
      </w:r>
      <w:r>
        <w:rPr>
          <w:b w:val="0"/>
        </w:rPr>
        <w:t>ALL Certificates will be Emailed</w:t>
      </w:r>
    </w:p>
    <w:p w14:paraId="4E2AFDA2" w14:textId="77777777" w:rsidR="00753273" w:rsidRPr="00351830" w:rsidRDefault="00753273" w:rsidP="009A4539">
      <w:pPr>
        <w:rPr>
          <w:sz w:val="20"/>
        </w:rPr>
      </w:pPr>
    </w:p>
    <w:p w14:paraId="62510126" w14:textId="77777777" w:rsidR="00753273" w:rsidRPr="00E0611B" w:rsidRDefault="00753273">
      <w:pPr>
        <w:pStyle w:val="Heading1"/>
        <w:jc w:val="center"/>
      </w:pPr>
      <w:r w:rsidRPr="00E0611B">
        <w:t xml:space="preserve">By signing </w:t>
      </w:r>
      <w:proofErr w:type="gramStart"/>
      <w:r w:rsidRPr="00E0611B">
        <w:t>below</w:t>
      </w:r>
      <w:proofErr w:type="gramEnd"/>
      <w:r w:rsidRPr="00E0611B">
        <w:t xml:space="preserve"> you attest that you signed in each day at the registration area and attended this workshop in its entirety.</w:t>
      </w:r>
    </w:p>
    <w:p w14:paraId="58A5EBB7" w14:textId="77777777" w:rsidR="00753273" w:rsidRPr="00E0611B" w:rsidRDefault="00753273">
      <w:pPr>
        <w:pStyle w:val="Heading1"/>
      </w:pPr>
    </w:p>
    <w:p w14:paraId="7050AE4F" w14:textId="77777777" w:rsidR="00753273" w:rsidRPr="00E0611B" w:rsidRDefault="00753273">
      <w:pPr>
        <w:pStyle w:val="Heading1"/>
        <w:jc w:val="center"/>
        <w:rPr>
          <w:b w:val="0"/>
        </w:rPr>
      </w:pPr>
      <w:r w:rsidRPr="00E0611B">
        <w:rPr>
          <w:b w:val="0"/>
        </w:rPr>
        <w:t>______________________________</w:t>
      </w:r>
      <w:proofErr w:type="gramStart"/>
      <w:r w:rsidRPr="00E0611B">
        <w:rPr>
          <w:b w:val="0"/>
        </w:rPr>
        <w:t>_  Signature</w:t>
      </w:r>
      <w:proofErr w:type="gramEnd"/>
      <w:r w:rsidRPr="00E0611B">
        <w:rPr>
          <w:b w:val="0"/>
        </w:rPr>
        <w:t xml:space="preserve">    _________________  Date</w:t>
      </w:r>
    </w:p>
    <w:p w14:paraId="623BFCF1" w14:textId="77777777" w:rsidR="00753273" w:rsidRPr="00E0611B" w:rsidRDefault="00753273">
      <w:pPr>
        <w:jc w:val="center"/>
        <w:rPr>
          <w:b/>
          <w:sz w:val="12"/>
        </w:rPr>
      </w:pPr>
    </w:p>
    <w:p w14:paraId="3263874A" w14:textId="77777777" w:rsidR="00753273" w:rsidRPr="00E0611B" w:rsidRDefault="00753273">
      <w:pPr>
        <w:rPr>
          <w:b/>
          <w:sz w:val="12"/>
        </w:rPr>
      </w:pP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t>EXCELLENT</w:t>
      </w:r>
      <w:r w:rsidRPr="00E0611B">
        <w:rPr>
          <w:b/>
          <w:sz w:val="12"/>
        </w:rPr>
        <w:tab/>
      </w:r>
      <w:r w:rsidRPr="00E0611B">
        <w:rPr>
          <w:b/>
          <w:sz w:val="12"/>
        </w:rPr>
        <w:tab/>
        <w:t>ABOVE AVERAGE</w:t>
      </w:r>
      <w:r w:rsidRPr="00E0611B">
        <w:rPr>
          <w:b/>
          <w:sz w:val="12"/>
        </w:rPr>
        <w:tab/>
      </w:r>
      <w:r w:rsidRPr="00E0611B">
        <w:rPr>
          <w:b/>
          <w:sz w:val="12"/>
        </w:rPr>
        <w:tab/>
      </w:r>
      <w:proofErr w:type="spellStart"/>
      <w:r w:rsidRPr="00E0611B">
        <w:rPr>
          <w:b/>
          <w:sz w:val="12"/>
        </w:rPr>
        <w:t>AVERAGE</w:t>
      </w:r>
      <w:proofErr w:type="spellEnd"/>
      <w:r w:rsidRPr="00E0611B">
        <w:rPr>
          <w:b/>
          <w:sz w:val="12"/>
        </w:rPr>
        <w:tab/>
      </w:r>
      <w:r w:rsidRPr="00E0611B">
        <w:rPr>
          <w:b/>
          <w:sz w:val="12"/>
        </w:rPr>
        <w:tab/>
        <w:t>BELOW AVERAGE</w:t>
      </w:r>
      <w:r w:rsidRPr="00E0611B">
        <w:rPr>
          <w:b/>
          <w:sz w:val="12"/>
        </w:rPr>
        <w:tab/>
      </w:r>
      <w:r w:rsidRPr="00E0611B">
        <w:rPr>
          <w:b/>
          <w:sz w:val="12"/>
        </w:rPr>
        <w:tab/>
      </w:r>
      <w:r w:rsidRPr="00E0611B">
        <w:rPr>
          <w:b/>
          <w:sz w:val="12"/>
        </w:rPr>
        <w:tab/>
        <w:t>POOR</w:t>
      </w:r>
    </w:p>
    <w:p w14:paraId="2F49DE47" w14:textId="77777777" w:rsidR="00753273" w:rsidRPr="00E0611B" w:rsidRDefault="00753273">
      <w:pPr>
        <w:rPr>
          <w:b/>
          <w:sz w:val="12"/>
        </w:rPr>
      </w:pPr>
    </w:p>
    <w:p w14:paraId="3FE10CB4" w14:textId="77777777" w:rsidR="00753273" w:rsidRPr="00E0611B" w:rsidRDefault="00753273">
      <w:pPr>
        <w:rPr>
          <w:sz w:val="20"/>
        </w:rPr>
      </w:pPr>
      <w:r w:rsidRPr="00E0611B">
        <w:rPr>
          <w:sz w:val="20"/>
        </w:rPr>
        <w:t>The course met my expectations:</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37B13719" w14:textId="77777777" w:rsidR="00753273" w:rsidRPr="00E0611B" w:rsidRDefault="00753273">
      <w:pPr>
        <w:rPr>
          <w:sz w:val="12"/>
        </w:rPr>
      </w:pPr>
    </w:p>
    <w:p w14:paraId="249B8E87" w14:textId="77777777" w:rsidR="00753273" w:rsidRPr="00E0611B" w:rsidRDefault="00753273">
      <w:pPr>
        <w:rPr>
          <w:sz w:val="20"/>
        </w:rPr>
      </w:pPr>
      <w:r w:rsidRPr="00E0611B">
        <w:rPr>
          <w:sz w:val="20"/>
        </w:rPr>
        <w:t xml:space="preserve"> Instructor’s presentation:</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7EB79FB7" w14:textId="77777777" w:rsidR="00753273" w:rsidRPr="00E0611B" w:rsidRDefault="00753273">
      <w:pPr>
        <w:rPr>
          <w:sz w:val="12"/>
        </w:rPr>
      </w:pPr>
    </w:p>
    <w:p w14:paraId="6577250A" w14:textId="77777777" w:rsidR="00753273" w:rsidRPr="00E0611B" w:rsidRDefault="00753273">
      <w:pPr>
        <w:rPr>
          <w:sz w:val="20"/>
        </w:rPr>
      </w:pPr>
      <w:r w:rsidRPr="00E0611B">
        <w:rPr>
          <w:sz w:val="20"/>
        </w:rPr>
        <w:t>Comprehensiveness of course presentation:</w:t>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26D4F0B0" w14:textId="77777777" w:rsidR="00753273" w:rsidRPr="00E0611B" w:rsidRDefault="00753273">
      <w:pPr>
        <w:rPr>
          <w:sz w:val="12"/>
        </w:rPr>
      </w:pPr>
    </w:p>
    <w:p w14:paraId="522253AC" w14:textId="77777777" w:rsidR="00753273" w:rsidRPr="00E0611B" w:rsidRDefault="00753273">
      <w:pPr>
        <w:rPr>
          <w:sz w:val="20"/>
        </w:rPr>
      </w:pPr>
      <w:r w:rsidRPr="00E0611B">
        <w:rPr>
          <w:sz w:val="20"/>
        </w:rPr>
        <w:t>Course materials:</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09F0CF1F" w14:textId="77777777" w:rsidR="00753273" w:rsidRPr="00E0611B" w:rsidRDefault="00753273">
      <w:pPr>
        <w:rPr>
          <w:sz w:val="12"/>
        </w:rPr>
      </w:pPr>
    </w:p>
    <w:p w14:paraId="76467F5F" w14:textId="77777777" w:rsidR="00753273" w:rsidRPr="00E0611B" w:rsidRDefault="00753273">
      <w:pPr>
        <w:rPr>
          <w:sz w:val="20"/>
        </w:rPr>
      </w:pPr>
    </w:p>
    <w:p w14:paraId="099158AD" w14:textId="77777777" w:rsidR="00753273" w:rsidRPr="00E0611B" w:rsidRDefault="00753273" w:rsidP="00CB3728">
      <w:pPr>
        <w:rPr>
          <w:sz w:val="20"/>
        </w:rPr>
      </w:pPr>
      <w:r w:rsidRPr="00E0611B">
        <w:rPr>
          <w:b/>
          <w:sz w:val="20"/>
        </w:rPr>
        <w:t>Two things I learned from attending the workshop</w:t>
      </w:r>
      <w:r w:rsidRPr="00E0611B">
        <w:rPr>
          <w:sz w:val="20"/>
        </w:rPr>
        <w:t xml:space="preserve"> __________________________________________________________</w:t>
      </w:r>
    </w:p>
    <w:p w14:paraId="28038D63" w14:textId="77777777" w:rsidR="00753273" w:rsidRPr="00E0611B" w:rsidRDefault="00753273" w:rsidP="00CB3728">
      <w:pPr>
        <w:rPr>
          <w:sz w:val="16"/>
          <w:szCs w:val="16"/>
        </w:rPr>
      </w:pPr>
    </w:p>
    <w:p w14:paraId="2B53CCB5" w14:textId="77777777" w:rsidR="00753273" w:rsidRPr="00E0611B" w:rsidRDefault="00753273" w:rsidP="00CB3728">
      <w:pPr>
        <w:rPr>
          <w:sz w:val="20"/>
        </w:rPr>
      </w:pPr>
      <w:r w:rsidRPr="00E0611B">
        <w:rPr>
          <w:sz w:val="20"/>
        </w:rPr>
        <w:t>______________________________________________________________________________________________________</w:t>
      </w:r>
    </w:p>
    <w:p w14:paraId="48E10901" w14:textId="77777777" w:rsidR="00753273" w:rsidRPr="00E0611B" w:rsidRDefault="00753273">
      <w:pPr>
        <w:rPr>
          <w:sz w:val="20"/>
        </w:rPr>
      </w:pPr>
    </w:p>
    <w:p w14:paraId="7C234F9D" w14:textId="77777777" w:rsidR="00753273" w:rsidRPr="00E0611B" w:rsidRDefault="00753273">
      <w:pPr>
        <w:rPr>
          <w:sz w:val="20"/>
        </w:rPr>
      </w:pPr>
      <w:r w:rsidRPr="00E0611B">
        <w:rPr>
          <w:sz w:val="20"/>
        </w:rPr>
        <w:t xml:space="preserve">What part of the course did you find </w:t>
      </w:r>
      <w:r w:rsidRPr="00E0611B">
        <w:rPr>
          <w:b/>
          <w:sz w:val="20"/>
        </w:rPr>
        <w:t>most</w:t>
      </w:r>
      <w:r w:rsidRPr="00E0611B">
        <w:rPr>
          <w:sz w:val="20"/>
        </w:rPr>
        <w:t xml:space="preserve"> helpful? _____________________________________________________________</w:t>
      </w:r>
    </w:p>
    <w:p w14:paraId="71B23B95" w14:textId="77777777" w:rsidR="00753273" w:rsidRPr="00E0611B" w:rsidRDefault="00753273">
      <w:pPr>
        <w:rPr>
          <w:sz w:val="12"/>
        </w:rPr>
      </w:pPr>
    </w:p>
    <w:p w14:paraId="5DA4C594" w14:textId="77777777" w:rsidR="00753273" w:rsidRPr="00E0611B" w:rsidRDefault="00753273">
      <w:pPr>
        <w:rPr>
          <w:sz w:val="20"/>
        </w:rPr>
      </w:pPr>
      <w:r w:rsidRPr="00E0611B">
        <w:rPr>
          <w:sz w:val="20"/>
        </w:rPr>
        <w:t xml:space="preserve">       ___________________________________________________________________________________________________</w:t>
      </w:r>
    </w:p>
    <w:p w14:paraId="153CA1C0" w14:textId="77777777" w:rsidR="00753273" w:rsidRPr="00E0611B" w:rsidRDefault="00753273">
      <w:pPr>
        <w:rPr>
          <w:sz w:val="12"/>
        </w:rPr>
      </w:pPr>
    </w:p>
    <w:p w14:paraId="5215F434" w14:textId="77777777" w:rsidR="00753273" w:rsidRPr="00E0611B" w:rsidRDefault="00753273">
      <w:pPr>
        <w:rPr>
          <w:sz w:val="20"/>
        </w:rPr>
      </w:pPr>
      <w:r w:rsidRPr="00E0611B">
        <w:rPr>
          <w:sz w:val="20"/>
        </w:rPr>
        <w:t xml:space="preserve">What part of the course did you find </w:t>
      </w:r>
      <w:r w:rsidRPr="00E0611B">
        <w:rPr>
          <w:b/>
          <w:sz w:val="20"/>
        </w:rPr>
        <w:t>least</w:t>
      </w:r>
      <w:r w:rsidRPr="00E0611B">
        <w:rPr>
          <w:sz w:val="20"/>
        </w:rPr>
        <w:t xml:space="preserve"> helpful? ______________________________________________________________</w:t>
      </w:r>
    </w:p>
    <w:p w14:paraId="2F46443C" w14:textId="77777777" w:rsidR="00753273" w:rsidRPr="00E0611B" w:rsidRDefault="00753273">
      <w:pPr>
        <w:rPr>
          <w:sz w:val="12"/>
        </w:rPr>
      </w:pPr>
    </w:p>
    <w:p w14:paraId="35B4875E" w14:textId="77777777" w:rsidR="00753273" w:rsidRPr="00E0611B" w:rsidRDefault="00753273">
      <w:pPr>
        <w:rPr>
          <w:sz w:val="20"/>
        </w:rPr>
      </w:pPr>
      <w:r w:rsidRPr="00E0611B">
        <w:rPr>
          <w:sz w:val="20"/>
        </w:rPr>
        <w:t xml:space="preserve">       ___________________________________________________________________________________________________</w:t>
      </w:r>
    </w:p>
    <w:p w14:paraId="69B9E542" w14:textId="77777777" w:rsidR="00753273" w:rsidRPr="00E0611B" w:rsidRDefault="00753273">
      <w:pPr>
        <w:rPr>
          <w:sz w:val="12"/>
        </w:rPr>
      </w:pPr>
    </w:p>
    <w:p w14:paraId="1B9CF317" w14:textId="77777777" w:rsidR="00753273" w:rsidRPr="00E0611B" w:rsidRDefault="00753273" w:rsidP="00EC75A6">
      <w:pPr>
        <w:rPr>
          <w:i/>
          <w:sz w:val="20"/>
        </w:rPr>
      </w:pPr>
      <w:r w:rsidRPr="00E0611B">
        <w:rPr>
          <w:i/>
          <w:sz w:val="20"/>
        </w:rPr>
        <w:t>If paying by credit card, fax to 717-</w:t>
      </w:r>
      <w:r>
        <w:rPr>
          <w:i/>
          <w:sz w:val="20"/>
        </w:rPr>
        <w:t>697</w:t>
      </w:r>
      <w:r w:rsidRPr="00E0611B">
        <w:rPr>
          <w:i/>
          <w:sz w:val="20"/>
        </w:rPr>
        <w:t>-</w:t>
      </w:r>
      <w:r>
        <w:rPr>
          <w:i/>
          <w:sz w:val="20"/>
        </w:rPr>
        <w:t>5686</w:t>
      </w:r>
      <w:r w:rsidRPr="00E0611B">
        <w:rPr>
          <w:i/>
          <w:sz w:val="20"/>
        </w:rPr>
        <w:t xml:space="preserve"> or e-mail to </w:t>
      </w:r>
      <w:r w:rsidRPr="00EA3B82">
        <w:rPr>
          <w:sz w:val="20"/>
        </w:rPr>
        <w:t>anewkam.naswpa@socialworkers.org</w:t>
      </w:r>
      <w:r>
        <w:rPr>
          <w:i/>
          <w:sz w:val="20"/>
        </w:rPr>
        <w:t xml:space="preserve"> or </w:t>
      </w:r>
      <w:r w:rsidRPr="00EA3B82">
        <w:rPr>
          <w:sz w:val="20"/>
        </w:rPr>
        <w:t>asagen.naswpa@socialworkers.org</w:t>
      </w:r>
      <w:r>
        <w:rPr>
          <w:i/>
          <w:sz w:val="20"/>
        </w:rPr>
        <w:t xml:space="preserve"> </w:t>
      </w:r>
    </w:p>
    <w:p w14:paraId="6F267239" w14:textId="77777777" w:rsidR="00753273" w:rsidRPr="00351830" w:rsidRDefault="00753273" w:rsidP="00637196">
      <w:pPr>
        <w:jc w:val="center"/>
        <w:rPr>
          <w:sz w:val="16"/>
          <w:szCs w:val="16"/>
        </w:rPr>
      </w:pPr>
    </w:p>
    <w:p w14:paraId="30F8EFBE" w14:textId="77777777" w:rsidR="00753273" w:rsidRPr="00E0611B" w:rsidRDefault="00753273" w:rsidP="00637196">
      <w:pPr>
        <w:jc w:val="center"/>
        <w:rPr>
          <w:sz w:val="20"/>
        </w:rPr>
      </w:pPr>
      <w:r w:rsidRPr="00E0611B">
        <w:rPr>
          <w:sz w:val="20"/>
        </w:rPr>
        <w:t xml:space="preserve">If you would like to pay by </w:t>
      </w:r>
      <w:r w:rsidRPr="00EC75A6">
        <w:rPr>
          <w:b/>
          <w:sz w:val="20"/>
        </w:rPr>
        <w:t>VISA or MasterCard</w:t>
      </w:r>
      <w:r w:rsidRPr="00E0611B">
        <w:rPr>
          <w:sz w:val="20"/>
        </w:rPr>
        <w:t xml:space="preserve"> fill the following information, if not please include check or money order</w:t>
      </w:r>
      <w:r w:rsidRPr="00E0611B">
        <w:rPr>
          <w:sz w:val="20"/>
        </w:rPr>
        <w:br/>
      </w:r>
      <w:r w:rsidRPr="00E0611B">
        <w:rPr>
          <w:sz w:val="20"/>
        </w:rPr>
        <w:br/>
        <w:t>Name on Card: _____________________________________________________________</w:t>
      </w:r>
    </w:p>
    <w:p w14:paraId="59120963" w14:textId="77777777" w:rsidR="00753273" w:rsidRPr="00E0611B" w:rsidRDefault="00753273" w:rsidP="00637196">
      <w:pPr>
        <w:jc w:val="center"/>
        <w:rPr>
          <w:sz w:val="20"/>
        </w:rPr>
      </w:pPr>
      <w:r w:rsidRPr="00E0611B">
        <w:rPr>
          <w:sz w:val="20"/>
        </w:rPr>
        <w:br/>
        <w:t>CC #__________-___________-_________-_________       Exp:___________       CCV (3 digit):_________</w:t>
      </w:r>
    </w:p>
    <w:p w14:paraId="23FF121A" w14:textId="77777777" w:rsidR="00753273" w:rsidRPr="00E0611B" w:rsidRDefault="00753273" w:rsidP="00637196">
      <w:pPr>
        <w:jc w:val="center"/>
        <w:rPr>
          <w:sz w:val="20"/>
        </w:rPr>
      </w:pPr>
    </w:p>
    <w:p w14:paraId="0B6641F2" w14:textId="77777777" w:rsidR="00753273" w:rsidRDefault="00753273" w:rsidP="00351830">
      <w:pPr>
        <w:jc w:val="center"/>
        <w:rPr>
          <w:sz w:val="20"/>
        </w:rPr>
        <w:sectPr w:rsidR="00753273" w:rsidSect="00753273">
          <w:headerReference w:type="default" r:id="rId7"/>
          <w:footerReference w:type="default" r:id="rId8"/>
          <w:pgSz w:w="12240" w:h="15840" w:code="1"/>
          <w:pgMar w:top="432" w:right="432" w:bottom="432" w:left="720" w:header="450" w:footer="390" w:gutter="0"/>
          <w:pgNumType w:start="1"/>
          <w:cols w:space="720"/>
        </w:sectPr>
      </w:pPr>
      <w:r w:rsidRPr="00E0611B">
        <w:rPr>
          <w:sz w:val="20"/>
        </w:rPr>
        <w:t xml:space="preserve">Signature of </w:t>
      </w:r>
      <w:proofErr w:type="gramStart"/>
      <w:r w:rsidRPr="00E0611B">
        <w:rPr>
          <w:sz w:val="20"/>
        </w:rPr>
        <w:t>authorization:_</w:t>
      </w:r>
      <w:proofErr w:type="gramEnd"/>
      <w:r w:rsidRPr="00E0611B">
        <w:rPr>
          <w:sz w:val="20"/>
        </w:rPr>
        <w:t>_________________________</w:t>
      </w:r>
      <w:r>
        <w:rPr>
          <w:sz w:val="20"/>
        </w:rPr>
        <w:t>_______________________________</w:t>
      </w:r>
    </w:p>
    <w:p w14:paraId="6CFC93DD" w14:textId="77777777" w:rsidR="00753273" w:rsidRPr="00E0611B" w:rsidRDefault="00753273" w:rsidP="00351830">
      <w:pPr>
        <w:jc w:val="center"/>
        <w:rPr>
          <w:b/>
          <w:bCs/>
          <w:sz w:val="20"/>
        </w:rPr>
      </w:pPr>
    </w:p>
    <w:sectPr w:rsidR="00753273" w:rsidRPr="00E0611B" w:rsidSect="00753273">
      <w:headerReference w:type="default" r:id="rId9"/>
      <w:footerReference w:type="default" r:id="rId10"/>
      <w:type w:val="continuous"/>
      <w:pgSz w:w="12240" w:h="15840" w:code="1"/>
      <w:pgMar w:top="432" w:right="432" w:bottom="432" w:left="720" w:header="450"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34172" w14:textId="77777777" w:rsidR="00753273" w:rsidRDefault="00753273">
      <w:r>
        <w:separator/>
      </w:r>
    </w:p>
  </w:endnote>
  <w:endnote w:type="continuationSeparator" w:id="0">
    <w:p w14:paraId="2D6BBE0E" w14:textId="77777777" w:rsidR="00753273" w:rsidRDefault="0075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D67B" w14:textId="77777777" w:rsidR="00753273" w:rsidRPr="00975F63" w:rsidRDefault="00753273">
    <w:pPr>
      <w:pStyle w:val="Footer"/>
      <w:jc w:val="both"/>
      <w:rPr>
        <w:sz w:val="20"/>
      </w:rPr>
    </w:pPr>
    <w:r w:rsidRPr="00975F63">
      <w:rPr>
        <w:sz w:val="20"/>
      </w:rPr>
      <w:t xml:space="preserve">This form to be used when individuals are to submit </w:t>
    </w:r>
    <w:r>
      <w:rPr>
        <w:sz w:val="20"/>
      </w:rPr>
      <w:t xml:space="preserve">evaluation </w:t>
    </w:r>
    <w:r w:rsidRPr="00975F63">
      <w:rPr>
        <w:sz w:val="20"/>
      </w:rPr>
      <w:t>form and payment directly to NASW-PA.</w:t>
    </w:r>
    <w:r>
      <w:rPr>
        <w:sz w:val="20"/>
      </w:rPr>
      <w:tab/>
      <w:t xml:space="preserve">                      </w:t>
    </w:r>
    <w:r>
      <w:rPr>
        <w:sz w:val="16"/>
        <w:szCs w:val="16"/>
      </w:rPr>
      <w:t>Rev: 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29B8" w14:textId="77777777" w:rsidR="00E82C9F" w:rsidRPr="00975F63" w:rsidRDefault="00E82C9F">
    <w:pPr>
      <w:pStyle w:val="Footer"/>
      <w:jc w:val="both"/>
      <w:rPr>
        <w:sz w:val="20"/>
      </w:rPr>
    </w:pPr>
    <w:r w:rsidRPr="00975F63">
      <w:rPr>
        <w:sz w:val="20"/>
      </w:rPr>
      <w:t xml:space="preserve">This form to be used when individuals are to submit </w:t>
    </w:r>
    <w:r>
      <w:rPr>
        <w:sz w:val="20"/>
      </w:rPr>
      <w:t xml:space="preserve">evaluation </w:t>
    </w:r>
    <w:r w:rsidRPr="00975F63">
      <w:rPr>
        <w:sz w:val="20"/>
      </w:rPr>
      <w:t>form and payment directly to NASW-PA.</w:t>
    </w:r>
    <w:r>
      <w:rPr>
        <w:sz w:val="20"/>
      </w:rPr>
      <w:tab/>
      <w:t xml:space="preserve">                      </w:t>
    </w:r>
    <w:r w:rsidR="00716319">
      <w:rPr>
        <w:sz w:val="16"/>
        <w:szCs w:val="16"/>
      </w:rPr>
      <w:t xml:space="preserve">Rev: </w:t>
    </w:r>
    <w:r w:rsidR="006D75FF">
      <w:rPr>
        <w:sz w:val="16"/>
        <w:szCs w:val="16"/>
      </w:rPr>
      <w:t>1</w:t>
    </w:r>
    <w:r w:rsidR="00716319">
      <w:rPr>
        <w:sz w:val="16"/>
        <w:szCs w:val="16"/>
      </w:rPr>
      <w:t>1/20</w:t>
    </w:r>
    <w:r w:rsidR="006D75FF">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172E8" w14:textId="77777777" w:rsidR="00753273" w:rsidRDefault="00753273">
      <w:r>
        <w:separator/>
      </w:r>
    </w:p>
  </w:footnote>
  <w:footnote w:type="continuationSeparator" w:id="0">
    <w:p w14:paraId="3262F001" w14:textId="77777777" w:rsidR="00753273" w:rsidRDefault="00753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FED8" w14:textId="77777777" w:rsidR="00753273" w:rsidRDefault="00753273" w:rsidP="00351830">
    <w:pPr>
      <w:pStyle w:val="Header"/>
      <w:jc w:val="center"/>
    </w:pPr>
    <w:r>
      <w:pict w14:anchorId="1DE5B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pt;height:91.5pt">
          <v:imagedata r:id="rId1" o:title="NASW-Letterhead2015-Pennsylvania"/>
        </v:shape>
      </w:pict>
    </w:r>
  </w:p>
  <w:p w14:paraId="4AF95E63" w14:textId="77777777" w:rsidR="00753273" w:rsidRDefault="00753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D301" w14:textId="77777777" w:rsidR="00351830" w:rsidRDefault="00DE643A" w:rsidP="00351830">
    <w:pPr>
      <w:pStyle w:val="Header"/>
      <w:jc w:val="center"/>
    </w:pPr>
    <w:r>
      <w:pict w14:anchorId="102C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91.5pt">
          <v:imagedata r:id="rId1" o:title="NASW-Letterhead2015-Pennsylvania"/>
        </v:shape>
      </w:pict>
    </w:r>
  </w:p>
  <w:p w14:paraId="6D9E91FF" w14:textId="77777777" w:rsidR="00E82C9F" w:rsidRDefault="00E82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7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6940"/>
    <w:rsid w:val="000058D6"/>
    <w:rsid w:val="0001514B"/>
    <w:rsid w:val="0002795B"/>
    <w:rsid w:val="00034F89"/>
    <w:rsid w:val="00064A2D"/>
    <w:rsid w:val="00077946"/>
    <w:rsid w:val="000936A9"/>
    <w:rsid w:val="000A0BD0"/>
    <w:rsid w:val="000C329A"/>
    <w:rsid w:val="000C7248"/>
    <w:rsid w:val="000D31F6"/>
    <w:rsid w:val="00103FB7"/>
    <w:rsid w:val="00115334"/>
    <w:rsid w:val="001619A2"/>
    <w:rsid w:val="00170DC9"/>
    <w:rsid w:val="001B19D6"/>
    <w:rsid w:val="001C65E0"/>
    <w:rsid w:val="001F235D"/>
    <w:rsid w:val="00207040"/>
    <w:rsid w:val="00211570"/>
    <w:rsid w:val="00237D23"/>
    <w:rsid w:val="00243893"/>
    <w:rsid w:val="002E64EB"/>
    <w:rsid w:val="003058CB"/>
    <w:rsid w:val="00316962"/>
    <w:rsid w:val="00325A57"/>
    <w:rsid w:val="00334BBE"/>
    <w:rsid w:val="00351830"/>
    <w:rsid w:val="00380555"/>
    <w:rsid w:val="003B77DE"/>
    <w:rsid w:val="00403D1F"/>
    <w:rsid w:val="004331BF"/>
    <w:rsid w:val="00461C87"/>
    <w:rsid w:val="00463ED0"/>
    <w:rsid w:val="00466647"/>
    <w:rsid w:val="004672F3"/>
    <w:rsid w:val="00473034"/>
    <w:rsid w:val="00494028"/>
    <w:rsid w:val="00494AFD"/>
    <w:rsid w:val="004A12E8"/>
    <w:rsid w:val="004A737C"/>
    <w:rsid w:val="004D7152"/>
    <w:rsid w:val="004E319A"/>
    <w:rsid w:val="00550ADD"/>
    <w:rsid w:val="00556266"/>
    <w:rsid w:val="00557E10"/>
    <w:rsid w:val="00570EFD"/>
    <w:rsid w:val="00574FF9"/>
    <w:rsid w:val="0058394D"/>
    <w:rsid w:val="006025BF"/>
    <w:rsid w:val="00611569"/>
    <w:rsid w:val="00620A4D"/>
    <w:rsid w:val="00637196"/>
    <w:rsid w:val="00643F5C"/>
    <w:rsid w:val="00664BDB"/>
    <w:rsid w:val="0066551C"/>
    <w:rsid w:val="006B1214"/>
    <w:rsid w:val="006D75FF"/>
    <w:rsid w:val="006E5D0A"/>
    <w:rsid w:val="006E7C68"/>
    <w:rsid w:val="00704E48"/>
    <w:rsid w:val="00705CFB"/>
    <w:rsid w:val="00716319"/>
    <w:rsid w:val="0072380B"/>
    <w:rsid w:val="007254CB"/>
    <w:rsid w:val="007421E6"/>
    <w:rsid w:val="00753273"/>
    <w:rsid w:val="00763296"/>
    <w:rsid w:val="007C7E66"/>
    <w:rsid w:val="007D1A67"/>
    <w:rsid w:val="007E14E0"/>
    <w:rsid w:val="007F0034"/>
    <w:rsid w:val="007F3A91"/>
    <w:rsid w:val="00803840"/>
    <w:rsid w:val="00805B5B"/>
    <w:rsid w:val="00813057"/>
    <w:rsid w:val="00871A5C"/>
    <w:rsid w:val="00883E1A"/>
    <w:rsid w:val="00884E58"/>
    <w:rsid w:val="008B470E"/>
    <w:rsid w:val="008B68EB"/>
    <w:rsid w:val="008D5594"/>
    <w:rsid w:val="008D679A"/>
    <w:rsid w:val="008E2056"/>
    <w:rsid w:val="008E2689"/>
    <w:rsid w:val="008F39AA"/>
    <w:rsid w:val="00975F63"/>
    <w:rsid w:val="009A0DEC"/>
    <w:rsid w:val="009A2E77"/>
    <w:rsid w:val="009A4539"/>
    <w:rsid w:val="009B37BD"/>
    <w:rsid w:val="009B4C4E"/>
    <w:rsid w:val="009C6A40"/>
    <w:rsid w:val="009D2374"/>
    <w:rsid w:val="00A417EE"/>
    <w:rsid w:val="00A4214D"/>
    <w:rsid w:val="00A55652"/>
    <w:rsid w:val="00A81A03"/>
    <w:rsid w:val="00A84432"/>
    <w:rsid w:val="00AD38DA"/>
    <w:rsid w:val="00B304E3"/>
    <w:rsid w:val="00B31E2F"/>
    <w:rsid w:val="00B32D81"/>
    <w:rsid w:val="00B36FE5"/>
    <w:rsid w:val="00B50678"/>
    <w:rsid w:val="00B67A65"/>
    <w:rsid w:val="00B845E1"/>
    <w:rsid w:val="00B91C79"/>
    <w:rsid w:val="00B94C92"/>
    <w:rsid w:val="00BC543A"/>
    <w:rsid w:val="00BE0253"/>
    <w:rsid w:val="00C01F0E"/>
    <w:rsid w:val="00C071AC"/>
    <w:rsid w:val="00C84756"/>
    <w:rsid w:val="00C86940"/>
    <w:rsid w:val="00CB0BA6"/>
    <w:rsid w:val="00CB3728"/>
    <w:rsid w:val="00CB5608"/>
    <w:rsid w:val="00CF2C91"/>
    <w:rsid w:val="00D050A9"/>
    <w:rsid w:val="00D12D8A"/>
    <w:rsid w:val="00D17734"/>
    <w:rsid w:val="00D62625"/>
    <w:rsid w:val="00D73B1F"/>
    <w:rsid w:val="00D76883"/>
    <w:rsid w:val="00DC6B51"/>
    <w:rsid w:val="00DD48A6"/>
    <w:rsid w:val="00DE3868"/>
    <w:rsid w:val="00DE643A"/>
    <w:rsid w:val="00E0611B"/>
    <w:rsid w:val="00E077D4"/>
    <w:rsid w:val="00E325E3"/>
    <w:rsid w:val="00E34A61"/>
    <w:rsid w:val="00E43627"/>
    <w:rsid w:val="00E45182"/>
    <w:rsid w:val="00E5201E"/>
    <w:rsid w:val="00E759B5"/>
    <w:rsid w:val="00E82C9F"/>
    <w:rsid w:val="00E97AEF"/>
    <w:rsid w:val="00EA3B82"/>
    <w:rsid w:val="00EC4F08"/>
    <w:rsid w:val="00EC75A6"/>
    <w:rsid w:val="00ED4A97"/>
    <w:rsid w:val="00F31E6D"/>
    <w:rsid w:val="00F54A57"/>
    <w:rsid w:val="00F54D6D"/>
    <w:rsid w:val="00FA0109"/>
    <w:rsid w:val="00FB189E"/>
    <w:rsid w:val="00FD2B46"/>
    <w:rsid w:val="00FD605B"/>
    <w:rsid w:val="00FE0E84"/>
    <w:rsid w:val="00FF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9304B"/>
  <w15:chartTrackingRefBased/>
  <w15:docId w15:val="{911C9613-423D-40E8-8E09-544CAB96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0E"/>
    <w:rPr>
      <w:sz w:val="24"/>
    </w:rPr>
  </w:style>
  <w:style w:type="paragraph" w:styleId="Heading1">
    <w:name w:val="heading 1"/>
    <w:basedOn w:val="Normal"/>
    <w:next w:val="Normal"/>
    <w:qFormat/>
    <w:rsid w:val="008B470E"/>
    <w:pPr>
      <w:keepNext/>
      <w:outlineLvl w:val="0"/>
    </w:pPr>
    <w:rPr>
      <w:b/>
      <w:sz w:val="20"/>
    </w:rPr>
  </w:style>
  <w:style w:type="paragraph" w:styleId="Heading2">
    <w:name w:val="heading 2"/>
    <w:basedOn w:val="Normal"/>
    <w:next w:val="Normal"/>
    <w:qFormat/>
    <w:rsid w:val="008B470E"/>
    <w:pPr>
      <w:keepNext/>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B470E"/>
    <w:pPr>
      <w:tabs>
        <w:tab w:val="center" w:pos="4320"/>
        <w:tab w:val="right" w:pos="8640"/>
      </w:tabs>
    </w:pPr>
    <w:rPr>
      <w:lang w:val="x-none" w:eastAsia="x-none"/>
    </w:rPr>
  </w:style>
  <w:style w:type="paragraph" w:styleId="Footer">
    <w:name w:val="footer"/>
    <w:basedOn w:val="Normal"/>
    <w:semiHidden/>
    <w:rsid w:val="008B470E"/>
    <w:pPr>
      <w:tabs>
        <w:tab w:val="center" w:pos="4320"/>
        <w:tab w:val="right" w:pos="8640"/>
      </w:tabs>
    </w:pPr>
  </w:style>
  <w:style w:type="paragraph" w:styleId="BodyText">
    <w:name w:val="Body Text"/>
    <w:basedOn w:val="Normal"/>
    <w:semiHidden/>
    <w:rsid w:val="008B470E"/>
    <w:rPr>
      <w:bCs/>
      <w:sz w:val="20"/>
    </w:rPr>
  </w:style>
  <w:style w:type="character" w:styleId="Hyperlink">
    <w:name w:val="Hyperlink"/>
    <w:uiPriority w:val="99"/>
    <w:unhideWhenUsed/>
    <w:rsid w:val="00637196"/>
    <w:rPr>
      <w:color w:val="0000FF"/>
      <w:u w:val="single"/>
    </w:rPr>
  </w:style>
  <w:style w:type="character" w:customStyle="1" w:styleId="HeaderChar">
    <w:name w:val="Header Char"/>
    <w:link w:val="Header"/>
    <w:uiPriority w:val="99"/>
    <w:semiHidden/>
    <w:rsid w:val="003518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BE3B-25E0-4860-8FF1-FEDE864D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VALUATION FORM</vt:lpstr>
    </vt:vector>
  </TitlesOfParts>
  <Company>NASW-PA</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dc:title>
  <dc:subject/>
  <dc:creator>alicia</dc:creator>
  <cp:keywords/>
  <cp:lastModifiedBy>Alicia Newkam</cp:lastModifiedBy>
  <cp:revision>1</cp:revision>
  <cp:lastPrinted>2013-03-21T13:29:00Z</cp:lastPrinted>
  <dcterms:created xsi:type="dcterms:W3CDTF">2020-04-04T23:54:00Z</dcterms:created>
  <dcterms:modified xsi:type="dcterms:W3CDTF">2020-04-04T23:55:00Z</dcterms:modified>
</cp:coreProperties>
</file>